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633F35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3615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 Funny by Jam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633F35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3615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 Funny by James Pat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36151" w:rsidRPr="00D36151" w:rsidRDefault="00633F35" w:rsidP="00CB75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8FF128" wp14:editId="2868BF5A">
                                  <wp:extent cx="6534150" cy="5325107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8569" cy="5336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D36151" w:rsidRPr="00D36151" w:rsidRDefault="00633F35" w:rsidP="00CB755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8FF128" wp14:editId="2868BF5A">
                            <wp:extent cx="6534150" cy="5325107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8569" cy="5336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633F35" w:rsidRDefault="007974B0" w:rsidP="003F777C">
      <w:pPr>
        <w:ind w:left="680" w:right="680"/>
        <w:rPr>
          <w:rFonts w:ascii="Arial" w:hAnsi="Arial" w:cs="Arial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BC070" wp14:editId="1C926F1E">
                <wp:simplePos x="0" y="0"/>
                <wp:positionH relativeFrom="column">
                  <wp:posOffset>7429500</wp:posOffset>
                </wp:positionH>
                <wp:positionV relativeFrom="paragraph">
                  <wp:posOffset>84455</wp:posOffset>
                </wp:positionV>
                <wp:extent cx="230505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B0" w:rsidRPr="007974B0" w:rsidRDefault="007974B0" w:rsidP="00797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BC070" id="Text Box 7" o:spid="_x0000_s1028" type="#_x0000_t202" style="position:absolute;left:0;text-align:left;margin-left:585pt;margin-top:6.65pt;width:181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" fillcolor="white [3201]" stroked="f" strokeweight=".5pt">
                <v:textbox>
                  <w:txbxContent>
                    <w:p w:rsidR="007974B0" w:rsidRPr="007974B0" w:rsidRDefault="007974B0" w:rsidP="007974B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</w:txbxContent>
                </v:textbox>
              </v:shape>
            </w:pict>
          </mc:Fallback>
        </mc:AlternateContent>
      </w: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Pr="00633F35" w:rsidRDefault="00633F35" w:rsidP="00633F35">
      <w:pPr>
        <w:rPr>
          <w:rFonts w:ascii="Arial" w:hAnsi="Arial" w:cs="Arial"/>
        </w:rPr>
      </w:pPr>
    </w:p>
    <w:p w:rsidR="00633F35" w:rsidRDefault="00633F35" w:rsidP="00633F35">
      <w:pPr>
        <w:rPr>
          <w:rFonts w:ascii="Arial" w:hAnsi="Arial" w:cs="Arial"/>
        </w:rPr>
      </w:pPr>
    </w:p>
    <w:p w:rsidR="003F777C" w:rsidRDefault="00633F35" w:rsidP="00633F35">
      <w:pPr>
        <w:tabs>
          <w:tab w:val="left" w:pos="16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3F35" w:rsidRDefault="00633F35" w:rsidP="00633F35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546D4E" wp14:editId="3EF2043B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3F35" w:rsidRPr="0014555A" w:rsidRDefault="00633F35" w:rsidP="00633F3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 Funny by Jam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6D4E" id="_x0000_s1029" type="#_x0000_t202" style="position:absolute;margin-left:34.5pt;margin-top:.6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HV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u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" fillcolor="window" strokecolor="#00b050" strokeweight="2pt">
                <v:textbox>
                  <w:txbxContent>
                    <w:p w:rsidR="00633F35" w:rsidRPr="0014555A" w:rsidRDefault="00633F35" w:rsidP="00633F35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 Funny by James Pat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02B" w:rsidRDefault="00633F35" w:rsidP="00633F35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106AFC" wp14:editId="30E51366">
                <wp:simplePos x="0" y="0"/>
                <wp:positionH relativeFrom="column">
                  <wp:posOffset>438150</wp:posOffset>
                </wp:positionH>
                <wp:positionV relativeFrom="paragraph">
                  <wp:posOffset>636270</wp:posOffset>
                </wp:positionV>
                <wp:extent cx="9791700" cy="4314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3F35" w:rsidRPr="00633F35" w:rsidRDefault="007C502B" w:rsidP="00633F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633137" wp14:editId="5DDEBA1E">
                                  <wp:extent cx="4151630" cy="419798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630" cy="419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6AFC" id="Text Box 6" o:spid="_x0000_s1030" type="#_x0000_t202" style="position:absolute;margin-left:34.5pt;margin-top:50.1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" fillcolor="window" strokecolor="#00b050" strokeweight="2pt">
                <v:textbox>
                  <w:txbxContent>
                    <w:p w:rsidR="00633F35" w:rsidRPr="00633F35" w:rsidRDefault="007C502B" w:rsidP="00633F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633137" wp14:editId="5DDEBA1E">
                            <wp:extent cx="4151630" cy="4197985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630" cy="419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42875</wp:posOffset>
                </wp:positionV>
                <wp:extent cx="2000250" cy="403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502B" w:rsidRDefault="007C502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C89F8B" wp14:editId="33301144">
                                  <wp:extent cx="1733550" cy="416025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478" cy="4162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398.25pt;margin-top:11.25pt;width:157.5pt;height:3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" fillcolor="white [3201]" stroked="f" strokeweight=".5pt">
                <v:textbox>
                  <w:txbxContent>
                    <w:p w:rsidR="007C502B" w:rsidRDefault="007C502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C89F8B" wp14:editId="33301144">
                            <wp:extent cx="1733550" cy="416025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478" cy="4162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62255</wp:posOffset>
                </wp:positionV>
                <wp:extent cx="2962275" cy="12096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4B0" w:rsidRPr="007974B0" w:rsidRDefault="007974B0" w:rsidP="00797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7C502B" w:rsidRPr="007C502B" w:rsidRDefault="00B621D5" w:rsidP="007C502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f</w:t>
                            </w:r>
                            <w:r w:rsidR="007C502B" w:rsidRPr="007C50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d 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amous comedy names </w:t>
                            </w:r>
                            <w:r w:rsidR="007C502B" w:rsidRPr="007C50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this word </w:t>
                            </w:r>
                            <w:r w:rsidRPr="007C50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ar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564pt;margin-top:20.65pt;width:233.25pt;height:9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" fillcolor="white [3201]" stroked="f" strokeweight=".5pt">
                <v:textbox>
                  <w:txbxContent>
                    <w:p w:rsidR="007974B0" w:rsidRPr="007974B0" w:rsidRDefault="007974B0" w:rsidP="007974B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7C502B" w:rsidRPr="007C502B" w:rsidRDefault="00B621D5" w:rsidP="007C502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 you f</w:t>
                      </w:r>
                      <w:r w:rsidR="007C502B" w:rsidRPr="007C50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d 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amous comedy names </w:t>
                      </w:r>
                      <w:r w:rsidR="007C502B" w:rsidRPr="007C50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this word </w:t>
                      </w:r>
                      <w:r w:rsidRPr="007C502B">
                        <w:rPr>
                          <w:rFonts w:ascii="Arial" w:hAnsi="Arial" w:cs="Arial"/>
                          <w:sz w:val="28"/>
                          <w:szCs w:val="28"/>
                        </w:rPr>
                        <w:t>search?</w:t>
                      </w:r>
                    </w:p>
                  </w:txbxContent>
                </v:textbox>
              </v:shape>
            </w:pict>
          </mc:Fallback>
        </mc:AlternateContent>
      </w: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Pr="007C502B" w:rsidRDefault="007C502B" w:rsidP="007C502B">
      <w:pPr>
        <w:rPr>
          <w:rFonts w:ascii="Arial" w:hAnsi="Arial" w:cs="Arial"/>
        </w:rPr>
      </w:pPr>
    </w:p>
    <w:p w:rsidR="007C502B" w:rsidRDefault="007C502B" w:rsidP="007C502B">
      <w:pPr>
        <w:rPr>
          <w:rFonts w:ascii="Arial" w:hAnsi="Arial" w:cs="Arial"/>
        </w:rPr>
      </w:pPr>
    </w:p>
    <w:p w:rsidR="00633F35" w:rsidRDefault="007C502B" w:rsidP="007C502B">
      <w:pPr>
        <w:tabs>
          <w:tab w:val="left" w:pos="16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502B" w:rsidRDefault="007C502B" w:rsidP="007C502B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C98AE" wp14:editId="1C3A1F0F">
                <wp:simplePos x="0" y="0"/>
                <wp:positionH relativeFrom="column">
                  <wp:posOffset>447675</wp:posOffset>
                </wp:positionH>
                <wp:positionV relativeFrom="paragraph">
                  <wp:posOffset>-4445</wp:posOffset>
                </wp:positionV>
                <wp:extent cx="9782175" cy="7620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502B" w:rsidRPr="0014555A" w:rsidRDefault="007C502B" w:rsidP="007C502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 Funny by Jam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98AE" id="_x0000_s1033" type="#_x0000_t202" style="position:absolute;margin-left:35.25pt;margin-top:-.35pt;width:770.2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" fillcolor="window" strokecolor="#00b050" strokeweight="2pt">
                <v:textbox>
                  <w:txbxContent>
                    <w:p w:rsidR="007C502B" w:rsidRPr="0014555A" w:rsidRDefault="007C502B" w:rsidP="007C502B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 Funny by James Pat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02B" w:rsidRDefault="007C502B" w:rsidP="007C502B">
      <w:pPr>
        <w:tabs>
          <w:tab w:val="left" w:pos="16155"/>
        </w:tabs>
        <w:rPr>
          <w:rFonts w:ascii="Arial" w:hAnsi="Arial" w:cs="Arial"/>
        </w:rPr>
      </w:pPr>
    </w:p>
    <w:p w:rsidR="007C502B" w:rsidRDefault="007C502B" w:rsidP="007C502B">
      <w:pPr>
        <w:tabs>
          <w:tab w:val="left" w:pos="16155"/>
        </w:tabs>
        <w:rPr>
          <w:rFonts w:ascii="Arial" w:hAnsi="Arial" w:cs="Arial"/>
        </w:rPr>
      </w:pPr>
    </w:p>
    <w:p w:rsidR="007C502B" w:rsidRDefault="007C502B" w:rsidP="007C502B">
      <w:pPr>
        <w:tabs>
          <w:tab w:val="left" w:pos="1615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BD841A" wp14:editId="7781D466">
                <wp:simplePos x="0" y="0"/>
                <wp:positionH relativeFrom="column">
                  <wp:posOffset>428625</wp:posOffset>
                </wp:positionH>
                <wp:positionV relativeFrom="paragraph">
                  <wp:posOffset>13970</wp:posOffset>
                </wp:positionV>
                <wp:extent cx="9791700" cy="43148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502B" w:rsidRPr="007974B0" w:rsidRDefault="007C502B" w:rsidP="007C502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74B0" w:rsidRPr="007974B0" w:rsidRDefault="007974B0" w:rsidP="007974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C502B" w:rsidRDefault="007C502B" w:rsidP="007974B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if you had the opportunity, like Jamie, to try your hand as a stand-up comic?   Create a poster to promote your</w:t>
                            </w:r>
                            <w:r w:rsidR="00D667CF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e-person stand-up comedy act.</w:t>
                            </w:r>
                          </w:p>
                          <w:p w:rsidR="007974B0" w:rsidRPr="007974B0" w:rsidRDefault="007974B0" w:rsidP="007974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974B0" w:rsidRPr="007974B0" w:rsidRDefault="007974B0" w:rsidP="007974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:rsidR="001D4512" w:rsidRPr="007974B0" w:rsidRDefault="001D4512" w:rsidP="007974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plit your classroom into groups of five, and use the list below as inspiration to form mini </w:t>
                            </w:r>
                            <w:r w:rsidR="002C19AB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nd-up</w:t>
                            </w: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edy groups. Have each group select one of the topics below to prepare a mini stand-up comedy routine to share within the teams. Then, have the teams choose one leader to get up and perform their c</w:t>
                            </w:r>
                            <w:r w:rsidR="002C19AB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edy bit in front of the class.</w:t>
                            </w:r>
                          </w:p>
                          <w:p w:rsidR="001D4512" w:rsidRPr="007974B0" w:rsidRDefault="001D4512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pic Suggestions:</w:t>
                            </w:r>
                          </w:p>
                          <w:p w:rsidR="007974B0" w:rsidRPr="007974B0" w:rsidRDefault="007974B0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D4512" w:rsidRPr="007974B0" w:rsidRDefault="001D4512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mework</w:t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ummer Holidays</w:t>
                            </w:r>
                          </w:p>
                          <w:p w:rsidR="001D4512" w:rsidRPr="007974B0" w:rsidRDefault="001D4512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others/Sisters</w:t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chool Lunch</w:t>
                            </w:r>
                          </w:p>
                          <w:p w:rsidR="001D4512" w:rsidRPr="007974B0" w:rsidRDefault="001D4512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ents</w:t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Video Games</w:t>
                            </w:r>
                          </w:p>
                          <w:p w:rsidR="001D4512" w:rsidRPr="007974B0" w:rsidRDefault="001D4512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llies</w:t>
                            </w:r>
                            <w:r w:rsid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ombies</w:t>
                            </w:r>
                          </w:p>
                          <w:p w:rsidR="001D4512" w:rsidRPr="007974B0" w:rsidRDefault="001D4512" w:rsidP="001D4512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achers</w:t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7974B0" w:rsidRPr="00797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Junk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841A" id="Text Box 10" o:spid="_x0000_s1034" type="#_x0000_t202" style="position:absolute;margin-left:33.75pt;margin-top:1.1pt;width:771pt;height:3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wbUgIAAJA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" fillcolor="window" strokecolor="#00b050" strokeweight="2pt">
                <v:textbox>
                  <w:txbxContent>
                    <w:p w:rsidR="007C502B" w:rsidRPr="007974B0" w:rsidRDefault="007C502B" w:rsidP="007C502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74B0" w:rsidRPr="007974B0" w:rsidRDefault="007974B0" w:rsidP="007974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C502B" w:rsidRDefault="007C502B" w:rsidP="007974B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What if you had the opportunity, like Jamie, to try your hand as a stand-up comic?   Create a poster to promote your</w:t>
                      </w:r>
                      <w:r w:rsidR="00D667CF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e-person stand-up comedy act.</w:t>
                      </w:r>
                    </w:p>
                    <w:p w:rsidR="007974B0" w:rsidRPr="007974B0" w:rsidRDefault="007974B0" w:rsidP="007974B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974B0" w:rsidRPr="007974B0" w:rsidRDefault="007974B0" w:rsidP="007974B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4</w:t>
                      </w:r>
                    </w:p>
                    <w:p w:rsidR="001D4512" w:rsidRPr="007974B0" w:rsidRDefault="001D4512" w:rsidP="007974B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plit your classroom into groups of five, and use the list below as inspiration to form mini </w:t>
                      </w:r>
                      <w:r w:rsidR="002C19AB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stand-up</w:t>
                      </w: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edy groups. Have each group select one of the topics below to prepare a mini stand-up comedy routine to share within the teams. Then, have the teams choose one leader to get up and perform their c</w:t>
                      </w:r>
                      <w:r w:rsidR="002C19AB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omedy bit in front of the class.</w:t>
                      </w:r>
                    </w:p>
                    <w:p w:rsidR="001D4512" w:rsidRPr="007974B0" w:rsidRDefault="001D4512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Topic Suggestions:</w:t>
                      </w:r>
                    </w:p>
                    <w:p w:rsidR="007974B0" w:rsidRPr="007974B0" w:rsidRDefault="007974B0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D4512" w:rsidRPr="007974B0" w:rsidRDefault="001D4512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Homework</w:t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ummer Holidays</w:t>
                      </w:r>
                    </w:p>
                    <w:p w:rsidR="001D4512" w:rsidRPr="007974B0" w:rsidRDefault="001D4512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Brothers/Sisters</w:t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chool Lunch</w:t>
                      </w:r>
                    </w:p>
                    <w:p w:rsidR="001D4512" w:rsidRPr="007974B0" w:rsidRDefault="001D4512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Parents</w:t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Video Games</w:t>
                      </w:r>
                    </w:p>
                    <w:p w:rsidR="001D4512" w:rsidRPr="007974B0" w:rsidRDefault="001D4512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Bullies</w:t>
                      </w:r>
                      <w:r w:rsid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Zombies</w:t>
                      </w:r>
                    </w:p>
                    <w:p w:rsidR="001D4512" w:rsidRPr="007974B0" w:rsidRDefault="001D4512" w:rsidP="001D4512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>Teachers</w:t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7974B0" w:rsidRPr="007974B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Junk Food</w:t>
                      </w:r>
                    </w:p>
                  </w:txbxContent>
                </v:textbox>
              </v:shape>
            </w:pict>
          </mc:Fallback>
        </mc:AlternateContent>
      </w:r>
    </w:p>
    <w:p w:rsidR="007C502B" w:rsidRDefault="007C502B" w:rsidP="007C502B">
      <w:pPr>
        <w:tabs>
          <w:tab w:val="left" w:pos="16155"/>
        </w:tabs>
        <w:rPr>
          <w:rFonts w:ascii="Arial" w:hAnsi="Arial" w:cs="Arial"/>
        </w:rPr>
      </w:pPr>
    </w:p>
    <w:p w:rsidR="007C502B" w:rsidRPr="007C502B" w:rsidRDefault="007C502B" w:rsidP="007C502B">
      <w:pPr>
        <w:tabs>
          <w:tab w:val="left" w:pos="16155"/>
        </w:tabs>
        <w:rPr>
          <w:rFonts w:ascii="Arial" w:hAnsi="Arial" w:cs="Arial"/>
        </w:rPr>
      </w:pPr>
    </w:p>
    <w:sectPr w:rsidR="007C502B" w:rsidRPr="007C502B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B1" w:rsidRDefault="00070CB1" w:rsidP="00765174">
      <w:pPr>
        <w:spacing w:after="0" w:line="240" w:lineRule="auto"/>
      </w:pPr>
      <w:r>
        <w:separator/>
      </w:r>
    </w:p>
  </w:endnote>
  <w:endnote w:type="continuationSeparator" w:id="0">
    <w:p w:rsidR="00070CB1" w:rsidRDefault="00070CB1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B1" w:rsidRDefault="00070CB1" w:rsidP="00765174">
      <w:pPr>
        <w:spacing w:after="0" w:line="240" w:lineRule="auto"/>
      </w:pPr>
      <w:r>
        <w:separator/>
      </w:r>
    </w:p>
  </w:footnote>
  <w:footnote w:type="continuationSeparator" w:id="0">
    <w:p w:rsidR="00070CB1" w:rsidRDefault="00070CB1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34816"/>
    <w:multiLevelType w:val="hybridMultilevel"/>
    <w:tmpl w:val="C70E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0CB1"/>
    <w:rsid w:val="000947B5"/>
    <w:rsid w:val="000D08E8"/>
    <w:rsid w:val="000E1E22"/>
    <w:rsid w:val="0014555A"/>
    <w:rsid w:val="00152A10"/>
    <w:rsid w:val="001D4512"/>
    <w:rsid w:val="00257D47"/>
    <w:rsid w:val="0029551E"/>
    <w:rsid w:val="002958A6"/>
    <w:rsid w:val="002A70DF"/>
    <w:rsid w:val="002C19AB"/>
    <w:rsid w:val="003F777C"/>
    <w:rsid w:val="00620634"/>
    <w:rsid w:val="00633F35"/>
    <w:rsid w:val="007469CA"/>
    <w:rsid w:val="00765174"/>
    <w:rsid w:val="007974B0"/>
    <w:rsid w:val="007C502B"/>
    <w:rsid w:val="00885886"/>
    <w:rsid w:val="0095434F"/>
    <w:rsid w:val="00A20F40"/>
    <w:rsid w:val="00A6173C"/>
    <w:rsid w:val="00B621D5"/>
    <w:rsid w:val="00B652C6"/>
    <w:rsid w:val="00C74F32"/>
    <w:rsid w:val="00CB7550"/>
    <w:rsid w:val="00D36151"/>
    <w:rsid w:val="00D667CF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E44C192-4441-4E72-A641-D02564F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B38D-4A1E-4D8D-A41E-E4246AF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19T10:56:00Z</dcterms:created>
  <dcterms:modified xsi:type="dcterms:W3CDTF">2016-09-26T10:13:00Z</dcterms:modified>
</cp:coreProperties>
</file>